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BF6F1D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F6F1D" w:rsidRPr="00BC3EFB" w:rsidRDefault="00BF6F1D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федерального законодательства в сфере организации предоставления государственных и муниципальных услуг»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требований федерального законодательства в сфере организации предоставления государственных и муниципальных услуг администрацией сельского поселения Рождествено муниципального района </w:t>
      </w:r>
      <w:proofErr w:type="gram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 в нарушение требований п. 3 ст. 7.2 Федерального закона от 27.07.2010 № 210 -  ФЗ «Об организации предоставления государственных и муниципальных услуг» администрацией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жский Самарской области нарушен двухдневный срок предоставления ответа на межведомственный запрос Управления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при осуществлении государственного кадастрового учета и государственной регистрации прав на объекты недвижимости.</w:t>
      </w: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рки прокуратурой района 08 ноября 2019 года в отношении должностного лица возбуждено дело об административном правонарушении по ст. 19.7 КОАП РФ, кроме того главе администрации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представление. Все акты прокурорского реагирования находятся на рассмотрении.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BF6F1D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581D-C20E-4DB0-874B-A71E9D74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2-17T05:53:00Z</dcterms:created>
  <dcterms:modified xsi:type="dcterms:W3CDTF">2019-12-17T05:53:00Z</dcterms:modified>
</cp:coreProperties>
</file>